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00" w:rsidRDefault="00A94000" w:rsidP="00A94000">
      <w:pPr>
        <w:keepNext/>
        <w:spacing w:after="0" w:line="240" w:lineRule="auto"/>
        <w:ind w:left="-113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B7560" wp14:editId="7472D0D1">
            <wp:extent cx="6800850" cy="2357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557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93" w:rsidRPr="00623993" w:rsidRDefault="007D2370" w:rsidP="00A9400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7B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3A02" wp14:editId="662A49A6">
                <wp:simplePos x="0" y="0"/>
                <wp:positionH relativeFrom="column">
                  <wp:posOffset>6010275</wp:posOffset>
                </wp:positionH>
                <wp:positionV relativeFrom="paragraph">
                  <wp:posOffset>1285875</wp:posOffset>
                </wp:positionV>
                <wp:extent cx="914400" cy="142875"/>
                <wp:effectExtent l="0" t="1905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370" w:rsidRPr="00360F05" w:rsidRDefault="007D2370" w:rsidP="007D23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3A0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73.25pt;margin-top:101.25pt;width:1in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" filled="f" stroked="f">
                <v:textbox inset="0,0,0,0">
                  <w:txbxContent>
                    <w:p w:rsidR="007D2370" w:rsidRPr="00360F05" w:rsidRDefault="007D2370" w:rsidP="007D23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000" w:rsidRPr="006D7B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</w:t>
      </w:r>
      <w:r w:rsidR="001A11B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 утверждении</w:t>
      </w:r>
      <w:r w:rsidR="00A94000" w:rsidRPr="006D7B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1A11B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рядка</w:t>
      </w:r>
      <w:r w:rsidR="00623993" w:rsidRPr="0062399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623993" w:rsidRPr="00623993">
        <w:rPr>
          <w:rFonts w:ascii="Times New Roman" w:hAnsi="Times New Roman" w:cs="Times New Roman"/>
          <w:b/>
          <w:sz w:val="24"/>
          <w:szCs w:val="24"/>
        </w:rPr>
        <w:t xml:space="preserve">получения государственными </w:t>
      </w:r>
    </w:p>
    <w:p w:rsidR="00A94000" w:rsidRDefault="00623993" w:rsidP="006239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гражданскими</w:t>
      </w:r>
      <w:r w:rsidRPr="00623993">
        <w:rPr>
          <w:rFonts w:ascii="Times New Roman" w:hAnsi="Times New Roman" w:cs="Times New Roman"/>
          <w:sz w:val="24"/>
          <w:szCs w:val="24"/>
        </w:rPr>
        <w:t xml:space="preserve"> </w:t>
      </w:r>
      <w:r w:rsidRPr="002A6C56">
        <w:rPr>
          <w:rFonts w:ascii="Times New Roman" w:hAnsi="Times New Roman" w:cs="Times New Roman"/>
          <w:sz w:val="24"/>
          <w:szCs w:val="24"/>
        </w:rPr>
        <w:t>служащими</w:t>
      </w:r>
      <w:r>
        <w:rPr>
          <w:rFonts w:ascii="Times New Roman" w:hAnsi="Times New Roman" w:cs="Times New Roman"/>
          <w:sz w:val="24"/>
          <w:szCs w:val="24"/>
        </w:rPr>
        <w:t xml:space="preserve"> Санкт-П</w:t>
      </w:r>
      <w:r w:rsidRPr="002A6C56">
        <w:rPr>
          <w:rFonts w:ascii="Times New Roman" w:hAnsi="Times New Roman" w:cs="Times New Roman"/>
          <w:sz w:val="24"/>
          <w:szCs w:val="24"/>
        </w:rPr>
        <w:t>етербурга,</w:t>
      </w:r>
    </w:p>
    <w:p w:rsidR="00623993" w:rsidRDefault="00623993" w:rsidP="0062399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замещающими должности государственной</w:t>
      </w:r>
      <w:bookmarkStart w:id="0" w:name="_GoBack"/>
      <w:bookmarkEnd w:id="0"/>
    </w:p>
    <w:p w:rsidR="00623993" w:rsidRDefault="00623993" w:rsidP="0062399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й службы Санкт-Петербурга</w:t>
      </w:r>
    </w:p>
    <w:p w:rsidR="00623993" w:rsidRDefault="00623993" w:rsidP="0062399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Pr="002A6C56">
        <w:rPr>
          <w:rFonts w:ascii="Times New Roman" w:hAnsi="Times New Roman" w:cs="Times New Roman"/>
          <w:sz w:val="24"/>
          <w:szCs w:val="24"/>
        </w:rPr>
        <w:t>омит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5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циальной политике</w:t>
      </w:r>
    </w:p>
    <w:p w:rsidR="008E7E5C" w:rsidRDefault="00623993" w:rsidP="0062399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2A6C56">
        <w:rPr>
          <w:rFonts w:ascii="Times New Roman" w:hAnsi="Times New Roman" w:cs="Times New Roman"/>
          <w:sz w:val="24"/>
          <w:szCs w:val="24"/>
        </w:rPr>
        <w:t>, разрешения представителя</w:t>
      </w:r>
    </w:p>
    <w:p w:rsidR="00623993" w:rsidRDefault="008E7E5C" w:rsidP="0062399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имателя </w:t>
      </w:r>
      <w:r w:rsidR="00623993" w:rsidRPr="002A6C56">
        <w:rPr>
          <w:rFonts w:ascii="Times New Roman" w:hAnsi="Times New Roman" w:cs="Times New Roman"/>
          <w:sz w:val="24"/>
          <w:szCs w:val="24"/>
        </w:rPr>
        <w:t>на участие на безвозмездной основе</w:t>
      </w:r>
    </w:p>
    <w:p w:rsidR="00A94000" w:rsidRDefault="00623993" w:rsidP="00D6553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в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56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</w:p>
    <w:p w:rsidR="00D65536" w:rsidRDefault="00D65536" w:rsidP="00D6553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65536" w:rsidRPr="00D65536" w:rsidRDefault="00D65536" w:rsidP="00D6553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23993" w:rsidRDefault="00A94000" w:rsidP="0062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51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е</w:t>
      </w:r>
      <w:r w:rsidRPr="006239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hyperlink r:id="rId7" w:history="1">
        <w:r w:rsidR="00623993" w:rsidRPr="0062399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подпункта </w:t>
        </w:r>
        <w:r w:rsidR="0062399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«</w:t>
        </w:r>
        <w:r w:rsidR="00623993" w:rsidRPr="0062399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б</w:t>
        </w:r>
        <w:r w:rsidR="0062399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»</w:t>
        </w:r>
        <w:r w:rsidR="00623993" w:rsidRPr="00623993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пункта 3 части 1 статьи 17</w:t>
        </w:r>
      </w:hyperlink>
      <w:r w:rsidR="00623993" w:rsidRPr="00623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</w:t>
      </w:r>
      <w:r w:rsidR="00623993" w:rsidRPr="00623993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</w:t>
      </w:r>
      <w:r w:rsidR="00D65536">
        <w:rPr>
          <w:rFonts w:ascii="Times New Roman" w:hAnsi="Times New Roman" w:cs="Times New Roman"/>
          <w:bCs/>
          <w:sz w:val="24"/>
          <w:szCs w:val="24"/>
        </w:rPr>
        <w:br/>
      </w:r>
      <w:r w:rsidR="00623993">
        <w:rPr>
          <w:rFonts w:ascii="Times New Roman" w:hAnsi="Times New Roman" w:cs="Times New Roman"/>
          <w:bCs/>
          <w:sz w:val="24"/>
          <w:szCs w:val="24"/>
        </w:rPr>
        <w:t>«</w:t>
      </w:r>
      <w:r w:rsidR="00623993" w:rsidRPr="00623993">
        <w:rPr>
          <w:rFonts w:ascii="Times New Roman" w:hAnsi="Times New Roman" w:cs="Times New Roman"/>
          <w:bCs/>
          <w:sz w:val="24"/>
          <w:szCs w:val="24"/>
        </w:rPr>
        <w:t>О государственной гражданской службе Российской Федерации</w:t>
      </w:r>
      <w:r w:rsidR="006239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94000" w:rsidRPr="006D7BC9" w:rsidRDefault="00A94000" w:rsidP="00A94000">
      <w:pPr>
        <w:tabs>
          <w:tab w:val="left" w:pos="1408"/>
        </w:tabs>
        <w:spacing w:after="12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00" w:rsidRPr="006D7BC9" w:rsidRDefault="00A94000" w:rsidP="00A94000">
      <w:pPr>
        <w:keepNext/>
        <w:spacing w:before="240" w:after="60" w:line="240" w:lineRule="auto"/>
        <w:ind w:right="535" w:firstLine="567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ПРИКАЗЫВАЮ:</w:t>
      </w:r>
    </w:p>
    <w:p w:rsidR="00A94000" w:rsidRPr="006D7BC9" w:rsidRDefault="00A94000" w:rsidP="00A94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993" w:rsidRDefault="00771535" w:rsidP="006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3993">
        <w:rPr>
          <w:rFonts w:ascii="Times New Roman" w:hAnsi="Times New Roman" w:cs="Times New Roman"/>
          <w:sz w:val="24"/>
          <w:szCs w:val="24"/>
        </w:rPr>
        <w:t>Утвердить</w:t>
      </w:r>
      <w:r w:rsidR="00623993" w:rsidRPr="0062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623993" w:rsidRPr="0062399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623993" w:rsidRPr="00623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623993">
        <w:rPr>
          <w:rFonts w:ascii="Times New Roman" w:hAnsi="Times New Roman" w:cs="Times New Roman"/>
          <w:sz w:val="24"/>
          <w:szCs w:val="24"/>
        </w:rPr>
        <w:t>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социальной политике Санкт-Петербурга, разрешения представителя нанимателя на участие на безвозмездной основе в управлении некоммерческой организацией согласно приложению.</w:t>
      </w:r>
    </w:p>
    <w:p w:rsidR="00623993" w:rsidRDefault="00623993" w:rsidP="006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1535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23993" w:rsidRDefault="00623993" w:rsidP="006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Комитета по социальной политике Санкт-Петербурга (далее </w:t>
      </w:r>
      <w:r w:rsidR="001A11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тет) </w:t>
      </w:r>
      <w:r w:rsidR="002374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21.09.2017 № 163 «Об утверждения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в Комитете по социальной политике </w:t>
      </w:r>
      <w:r w:rsidR="002374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, разрешения представителя нанимателя на участие на безвозмездной основе в управлении неком</w:t>
      </w:r>
      <w:r>
        <w:rPr>
          <w:rFonts w:ascii="Times New Roman" w:hAnsi="Times New Roman" w:cs="Times New Roman"/>
          <w:sz w:val="24"/>
          <w:szCs w:val="24"/>
        </w:rPr>
        <w:lastRenderedPageBreak/>
        <w:t>мерческой организацией в качестве единоличного исполнительного органа или вхождения в состав коллегиальных органов управления»;</w:t>
      </w:r>
    </w:p>
    <w:p w:rsidR="00623993" w:rsidRDefault="00623993" w:rsidP="00623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Комитета от </w:t>
      </w:r>
      <w:r w:rsidR="00DF1C23">
        <w:rPr>
          <w:rFonts w:ascii="Times New Roman" w:hAnsi="Times New Roman" w:cs="Times New Roman"/>
          <w:sz w:val="24"/>
          <w:szCs w:val="24"/>
        </w:rPr>
        <w:t>11.03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C2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я в приказ Комитета </w:t>
      </w:r>
      <w:r w:rsidR="00237442">
        <w:rPr>
          <w:rFonts w:ascii="Times New Roman" w:hAnsi="Times New Roman" w:cs="Times New Roman"/>
          <w:sz w:val="24"/>
          <w:szCs w:val="24"/>
        </w:rPr>
        <w:br/>
      </w:r>
      <w:r w:rsidR="00DF1C23">
        <w:rPr>
          <w:rFonts w:ascii="Times New Roman" w:hAnsi="Times New Roman" w:cs="Times New Roman"/>
          <w:sz w:val="24"/>
          <w:szCs w:val="24"/>
        </w:rPr>
        <w:t>по социальной политике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F1C23">
        <w:rPr>
          <w:rFonts w:ascii="Times New Roman" w:hAnsi="Times New Roman" w:cs="Times New Roman"/>
          <w:sz w:val="24"/>
          <w:szCs w:val="24"/>
        </w:rPr>
        <w:t>21.09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C23">
        <w:rPr>
          <w:rFonts w:ascii="Times New Roman" w:hAnsi="Times New Roman" w:cs="Times New Roman"/>
          <w:sz w:val="24"/>
          <w:szCs w:val="24"/>
        </w:rPr>
        <w:t>№ 163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94000" w:rsidRPr="006D7BC9" w:rsidRDefault="00CB78D4" w:rsidP="00DF1C23">
      <w:pPr>
        <w:tabs>
          <w:tab w:val="left" w:pos="94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4000"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риказа остается за председателем Комитета</w:t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4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политике Санкт-Петербурга.</w:t>
      </w:r>
      <w:r w:rsidR="00A94000"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000" w:rsidRPr="006D7BC9" w:rsidRDefault="00A94000" w:rsidP="00A94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00" w:rsidRDefault="00A94000" w:rsidP="00A94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000" w:rsidRPr="006D7BC9" w:rsidRDefault="00A94000" w:rsidP="00A940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000" w:rsidRPr="006D7BC9" w:rsidRDefault="00A94000" w:rsidP="00A9400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тета </w:t>
      </w:r>
    </w:p>
    <w:p w:rsidR="007D2370" w:rsidRDefault="00A94000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циальной политике Санкт-Петербурга </w:t>
      </w:r>
      <w:r w:rsidRPr="006D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D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дрикова</w:t>
      </w:r>
    </w:p>
    <w:p w:rsidR="008957A7" w:rsidRDefault="008957A7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7A7" w:rsidRDefault="008957A7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7A7" w:rsidRDefault="008957A7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7A7" w:rsidRDefault="008957A7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7A7" w:rsidRDefault="008957A7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1C23" w:rsidRPr="006D7BC9" w:rsidRDefault="00DF1C23" w:rsidP="00DF1C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подготовлен</w:t>
      </w:r>
      <w:r w:rsidR="00DF1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</w:p>
    <w:p w:rsidR="007D2370" w:rsidRPr="006D7BC9" w:rsidRDefault="007D2370" w:rsidP="007D23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</w:t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службы и кадров</w:t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 w:rsidRP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Ройбу</w:t>
      </w: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370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</w:t>
      </w:r>
      <w:r w:rsidR="00DF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:</w:t>
      </w: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</w:p>
    <w:p w:rsidR="007D2370" w:rsidRPr="006D7BC9" w:rsidRDefault="007D2370" w:rsidP="007D23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</w:t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службы и кадров</w:t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4000" w:rsidRPr="00A9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7BC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таева</w:t>
      </w:r>
    </w:p>
    <w:p w:rsidR="007D2370" w:rsidRPr="006D7BC9" w:rsidRDefault="007D2370" w:rsidP="007D237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370" w:rsidRPr="00B66463" w:rsidRDefault="00B66463" w:rsidP="007D2370">
      <w:pPr>
        <w:rPr>
          <w:rFonts w:ascii="Times New Roman" w:hAnsi="Times New Roman" w:cs="Times New Roman"/>
          <w:sz w:val="24"/>
        </w:rPr>
      </w:pPr>
      <w:r w:rsidRPr="00B66463">
        <w:rPr>
          <w:rFonts w:ascii="Times New Roman" w:hAnsi="Times New Roman" w:cs="Times New Roman"/>
          <w:sz w:val="24"/>
        </w:rPr>
        <w:t xml:space="preserve">Начальник Юридического управления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F5000B">
        <w:rPr>
          <w:rFonts w:ascii="Times New Roman" w:hAnsi="Times New Roman" w:cs="Times New Roman"/>
          <w:sz w:val="24"/>
        </w:rPr>
        <w:t xml:space="preserve"> </w:t>
      </w:r>
      <w:r w:rsidRPr="00B66463">
        <w:rPr>
          <w:rFonts w:ascii="Times New Roman" w:hAnsi="Times New Roman" w:cs="Times New Roman"/>
          <w:sz w:val="24"/>
        </w:rPr>
        <w:t>Г.А.Макорта</w:t>
      </w:r>
    </w:p>
    <w:p w:rsidR="007D2370" w:rsidRDefault="007D2370" w:rsidP="007D2370"/>
    <w:p w:rsidR="007D2370" w:rsidRDefault="007D2370" w:rsidP="007D2370"/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7867" w:rsidRPr="00DA4B65" w:rsidRDefault="00F37867" w:rsidP="00F37867">
      <w:pPr>
        <w:rPr>
          <w:rFonts w:ascii="Times New Roman" w:hAnsi="Times New Roman" w:cs="Times New Roman"/>
          <w:sz w:val="24"/>
          <w:szCs w:val="24"/>
        </w:rPr>
      </w:pPr>
      <w:r w:rsidRPr="00DA4B65">
        <w:rPr>
          <w:rFonts w:ascii="Times New Roman" w:hAnsi="Times New Roman" w:cs="Times New Roman"/>
          <w:sz w:val="24"/>
          <w:szCs w:val="24"/>
        </w:rPr>
        <w:t>Рассылка:</w:t>
      </w:r>
    </w:p>
    <w:p w:rsidR="00F37867" w:rsidRDefault="00F37867" w:rsidP="00F3786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7867" w:rsidRDefault="00F37867" w:rsidP="00F37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ПА – </w:t>
      </w:r>
      <w:r w:rsidR="00770214">
        <w:rPr>
          <w:rFonts w:ascii="Times New Roman" w:hAnsi="Times New Roman" w:cs="Times New Roman"/>
          <w:sz w:val="24"/>
          <w:szCs w:val="24"/>
        </w:rPr>
        <w:t>да</w:t>
      </w:r>
    </w:p>
    <w:p w:rsidR="00F37867" w:rsidRPr="00BA4DEE" w:rsidRDefault="00F37867" w:rsidP="00F37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0018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214">
        <w:rPr>
          <w:rFonts w:ascii="Times New Roman" w:hAnsi="Times New Roman" w:cs="Times New Roman"/>
          <w:sz w:val="24"/>
          <w:szCs w:val="24"/>
        </w:rPr>
        <w:t>да</w:t>
      </w:r>
    </w:p>
    <w:p w:rsidR="002A6C56" w:rsidRDefault="002A6C56" w:rsidP="00F3786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A6C56" w:rsidRDefault="002A6C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 w:rsidP="002A6C5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A6C56">
        <w:rPr>
          <w:rFonts w:ascii="Times New Roman" w:hAnsi="Times New Roman" w:cs="Times New Roman"/>
          <w:sz w:val="24"/>
          <w:szCs w:val="24"/>
        </w:rPr>
        <w:t>ПРИЛОЖЕНИЕ</w:t>
      </w:r>
    </w:p>
    <w:p w:rsidR="002A6C56" w:rsidRPr="00E61AA8" w:rsidRDefault="002A6C56" w:rsidP="002A6C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1AA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у Комитета по социальной</w:t>
      </w:r>
    </w:p>
    <w:p w:rsidR="002A6C56" w:rsidRPr="00E61AA8" w:rsidRDefault="002A6C56" w:rsidP="002A6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литике</w:t>
      </w:r>
      <w:r w:rsidRPr="00E61AA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2A6C56" w:rsidRPr="00E61AA8" w:rsidRDefault="002A6C56" w:rsidP="002A6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61AA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6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A6C56" w:rsidRPr="002A6C56" w:rsidRDefault="002A6C56" w:rsidP="002A6C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2A6C56">
        <w:rPr>
          <w:rFonts w:ascii="Times New Roman" w:hAnsi="Times New Roman" w:cs="Times New Roman"/>
          <w:sz w:val="24"/>
          <w:szCs w:val="24"/>
        </w:rPr>
        <w:t>ПОРЯДОК</w:t>
      </w:r>
    </w:p>
    <w:p w:rsidR="002A6C56" w:rsidRPr="002A6C56" w:rsidRDefault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получения государственными гражданскими служащими</w:t>
      </w:r>
    </w:p>
    <w:p w:rsidR="002A6C56" w:rsidRPr="002A6C56" w:rsidRDefault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кт-П</w:t>
      </w:r>
      <w:r w:rsidRPr="002A6C56">
        <w:rPr>
          <w:rFonts w:ascii="Times New Roman" w:hAnsi="Times New Roman" w:cs="Times New Roman"/>
          <w:sz w:val="24"/>
          <w:szCs w:val="24"/>
        </w:rPr>
        <w:t>етербурга, замещающими должности государственной</w:t>
      </w:r>
    </w:p>
    <w:p w:rsidR="002A6C56" w:rsidRPr="002A6C56" w:rsidRDefault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й службы Санкт-Петербурга в К</w:t>
      </w:r>
      <w:r w:rsidRPr="002A6C56">
        <w:rPr>
          <w:rFonts w:ascii="Times New Roman" w:hAnsi="Times New Roman" w:cs="Times New Roman"/>
          <w:sz w:val="24"/>
          <w:szCs w:val="24"/>
        </w:rPr>
        <w:t>омитете</w:t>
      </w:r>
    </w:p>
    <w:p w:rsidR="002A6C56" w:rsidRPr="002A6C56" w:rsidRDefault="002A6C56" w:rsidP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циальной политике Санкт-Петербурга</w:t>
      </w:r>
      <w:r w:rsidRPr="002A6C56">
        <w:rPr>
          <w:rFonts w:ascii="Times New Roman" w:hAnsi="Times New Roman" w:cs="Times New Roman"/>
          <w:sz w:val="24"/>
          <w:szCs w:val="24"/>
        </w:rPr>
        <w:t>, разрешения представителя</w:t>
      </w:r>
    </w:p>
    <w:p w:rsidR="002A6C56" w:rsidRPr="002A6C56" w:rsidRDefault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нанимателя на участие на безвозмездной основе в управлении</w:t>
      </w:r>
    </w:p>
    <w:p w:rsidR="002A6C56" w:rsidRPr="002A6C56" w:rsidRDefault="002A6C56" w:rsidP="002A6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3F1179" w:rsidRDefault="002A6C56" w:rsidP="003F1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53"/>
      <w:bookmarkEnd w:id="2"/>
      <w:r w:rsidRPr="002A6C56">
        <w:rPr>
          <w:rFonts w:ascii="Times New Roman" w:hAnsi="Times New Roman" w:cs="Times New Roman"/>
          <w:sz w:val="24"/>
          <w:szCs w:val="24"/>
        </w:rPr>
        <w:t>1. В со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ии с </w:t>
      </w:r>
      <w:hyperlink r:id="rId9">
        <w:r w:rsidRPr="003F11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623993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3F11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623993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3F11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3 части 1 статьи 17</w:t>
        </w:r>
      </w:hyperlink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</w:t>
      </w:r>
      <w:r w:rsidRPr="002A6C56">
        <w:rPr>
          <w:rFonts w:ascii="Times New Roman" w:hAnsi="Times New Roman" w:cs="Times New Roman"/>
          <w:sz w:val="24"/>
          <w:szCs w:val="24"/>
        </w:rPr>
        <w:t xml:space="preserve">дерального закона </w:t>
      </w:r>
      <w:r w:rsidR="00623993">
        <w:rPr>
          <w:rFonts w:ascii="Times New Roman" w:hAnsi="Times New Roman" w:cs="Times New Roman"/>
          <w:sz w:val="24"/>
          <w:szCs w:val="24"/>
        </w:rPr>
        <w:t>«</w:t>
      </w:r>
      <w:r w:rsidRPr="002A6C56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</w:t>
      </w:r>
      <w:r w:rsidR="004321DD">
        <w:rPr>
          <w:rFonts w:ascii="Times New Roman" w:hAnsi="Times New Roman" w:cs="Times New Roman"/>
          <w:sz w:val="24"/>
          <w:szCs w:val="24"/>
        </w:rPr>
        <w:t>и</w:t>
      </w:r>
      <w:r w:rsidR="00623993">
        <w:rPr>
          <w:rFonts w:ascii="Times New Roman" w:hAnsi="Times New Roman" w:cs="Times New Roman"/>
          <w:sz w:val="24"/>
          <w:szCs w:val="24"/>
        </w:rPr>
        <w:t>»</w:t>
      </w:r>
      <w:r w:rsidR="004321DD">
        <w:rPr>
          <w:rFonts w:ascii="Times New Roman" w:hAnsi="Times New Roman" w:cs="Times New Roman"/>
          <w:sz w:val="24"/>
          <w:szCs w:val="24"/>
        </w:rPr>
        <w:t xml:space="preserve"> государственный гражданский служащий Санкт-Петербурга, замещающий должность</w:t>
      </w:r>
      <w:r w:rsidRPr="002A6C5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Санкт-Петербурга в </w:t>
      </w:r>
      <w:r>
        <w:rPr>
          <w:rFonts w:ascii="Times New Roman" w:hAnsi="Times New Roman" w:cs="Times New Roman"/>
          <w:sz w:val="24"/>
          <w:szCs w:val="24"/>
        </w:rPr>
        <w:t xml:space="preserve">Комитете по социальной политике </w:t>
      </w:r>
      <w:r w:rsidR="002374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2A6C56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softHyphen/>
        <w:t>–</w:t>
      </w:r>
      <w:r w:rsidRPr="002A6C56">
        <w:rPr>
          <w:rFonts w:ascii="Times New Roman" w:hAnsi="Times New Roman" w:cs="Times New Roman"/>
          <w:sz w:val="24"/>
          <w:szCs w:val="24"/>
        </w:rPr>
        <w:t xml:space="preserve"> </w:t>
      </w:r>
      <w:r w:rsidR="00D07415">
        <w:rPr>
          <w:rFonts w:ascii="Times New Roman" w:hAnsi="Times New Roman" w:cs="Times New Roman"/>
          <w:sz w:val="24"/>
          <w:szCs w:val="24"/>
        </w:rPr>
        <w:t>Комитет</w:t>
      </w:r>
      <w:r w:rsidRPr="002A6C56">
        <w:rPr>
          <w:rFonts w:ascii="Times New Roman" w:hAnsi="Times New Roman" w:cs="Times New Roman"/>
          <w:sz w:val="24"/>
          <w:szCs w:val="24"/>
        </w:rPr>
        <w:t xml:space="preserve">), в целях участия на безвозмездной основе </w:t>
      </w:r>
      <w:r w:rsidR="000A1E8F">
        <w:rPr>
          <w:rFonts w:ascii="Times New Roman" w:hAnsi="Times New Roman" w:cs="Times New Roman"/>
          <w:sz w:val="24"/>
          <w:szCs w:val="24"/>
        </w:rPr>
        <w:br/>
      </w:r>
      <w:r w:rsidRPr="002A6C56">
        <w:rPr>
          <w:rFonts w:ascii="Times New Roman" w:hAnsi="Times New Roman" w:cs="Times New Roman"/>
          <w:sz w:val="24"/>
          <w:szCs w:val="24"/>
        </w:rPr>
        <w:t>в управлении не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1A11B7">
        <w:rPr>
          <w:rFonts w:ascii="Times New Roman" w:hAnsi="Times New Roman" w:cs="Times New Roman"/>
          <w:color w:val="000000" w:themeColor="text1"/>
          <w:sz w:val="24"/>
          <w:szCs w:val="24"/>
        </w:rPr>
        <w:t>Комитете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1A11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некоммерческая организация) обязан получить разрешение 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нанимателя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зрешение).</w:t>
      </w:r>
    </w:p>
    <w:p w:rsidR="002A6C56" w:rsidRDefault="002A6C56" w:rsidP="003F1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ля получения разрешения </w:t>
      </w:r>
      <w:r w:rsidR="003F117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179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служащий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ающий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 государственной гражданской службы </w:t>
      </w:r>
      <w:r w:rsidR="00237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а в Комитете по социальной политике Санкт-Петербурга </w:t>
      </w:r>
      <w:r w:rsidR="00237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г</w:t>
      </w:r>
      <w:r w:rsidR="003F1179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ражданские служащие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A11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179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 обращае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с </w:t>
      </w:r>
      <w:hyperlink w:anchor="P88">
        <w:r w:rsidRPr="003F1179">
          <w:rPr>
            <w:rFonts w:ascii="Times New Roman" w:hAnsi="Times New Roman" w:cs="Times New Roman"/>
            <w:color w:val="000000" w:themeColor="text1"/>
            <w:sz w:val="24"/>
            <w:szCs w:val="24"/>
          </w:rPr>
          <w:t>ходатайством</w:t>
        </w:r>
      </w:hyperlink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лучении разрешения на участие на безвозмездной основе в управлении некоммерческой организацией (далее – ходатайство) по форме согласно приложению № 1 к настоящему Порядку.</w:t>
      </w:r>
    </w:p>
    <w:p w:rsidR="002A6C56" w:rsidRDefault="002A6C56" w:rsidP="003F1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3. К ходатайству прилагается копия учредительного документа некоммерческой организации (далее – копия учредительного документа).</w:t>
      </w:r>
    </w:p>
    <w:p w:rsidR="002A6C56" w:rsidRPr="005C2F7A" w:rsidRDefault="00B14C57" w:rsidP="00B14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Ходатайство и 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копия учредительного докум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ента</w:t>
      </w:r>
      <w:r w:rsidR="005C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1DD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ся гражданским служащим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дел по вопросам государственной службы и кадров Комитета по социальной политике Санкт-Петербурга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дел)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нее чем за 14 рабочих дней до начала участия в управлении некоммерческой организацией, за исключением случая, предусмотренного в пункте </w:t>
      </w:r>
      <w:r w:rsidR="005C2F7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2A6C56" w:rsidRPr="003F1179" w:rsidRDefault="003F1179" w:rsidP="003F1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Гражданский служащий, участвующий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езвозмездной основе в управлении некоммерческой организацией на день наз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чения на должность, представляе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ходатайство и копию учредительного документа в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</w:t>
      </w:r>
      <w:r w:rsidR="002A6C56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в день назначения на должность.</w:t>
      </w:r>
    </w:p>
    <w:p w:rsidR="002A6C56" w:rsidRPr="003F1179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Отдел регистрирует ходатайство в день его поступления в </w:t>
      </w:r>
      <w:hyperlink w:anchor="P136">
        <w:r w:rsidRPr="003F11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а ходатайств о получении разрешения на участие на безвозмездной основе в управлении некоммерческой организацией (далее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) по форме согласно приложению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237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рядку.</w:t>
      </w:r>
    </w:p>
    <w:p w:rsidR="002A6C56" w:rsidRPr="003F1179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Веден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ие Журнала возлагается на Отдел.</w:t>
      </w:r>
    </w:p>
    <w:p w:rsidR="002A6C56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Все листы Журнала, кроме первого, нумеруются. На первом листе Журнала указывается количество листов цифрами и прописью. Первый лист заверяется подписью начальника Отдел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расшифровки подписи, должности и даты начала ведения Журнала. Журнал заверяется печатью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Комитета.</w:t>
      </w:r>
    </w:p>
    <w:p w:rsidR="00B14C57" w:rsidRDefault="005C2F7A" w:rsidP="00B14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4C57">
        <w:rPr>
          <w:rFonts w:ascii="Times New Roman" w:hAnsi="Times New Roman" w:cs="Times New Roman"/>
          <w:sz w:val="24"/>
          <w:szCs w:val="24"/>
        </w:rPr>
        <w:t xml:space="preserve">7. В течение 3 рабочих дней после регистрации ходатайства Отдел </w:t>
      </w:r>
      <w:r w:rsidR="00B14C57" w:rsidRPr="00B14C57">
        <w:rPr>
          <w:rFonts w:ascii="Times New Roman" w:hAnsi="Times New Roman" w:cs="Times New Roman"/>
          <w:sz w:val="24"/>
          <w:szCs w:val="24"/>
        </w:rPr>
        <w:t>н</w:t>
      </w:r>
      <w:r w:rsidR="00B14C57">
        <w:rPr>
          <w:rFonts w:ascii="Times New Roman" w:hAnsi="Times New Roman" w:cs="Times New Roman"/>
          <w:sz w:val="24"/>
          <w:szCs w:val="24"/>
        </w:rPr>
        <w:t xml:space="preserve">аправляет председателю Комитета ходатайство, копию учредительного документа и информацию по вопросу участия гражданского служащего на безвозмездной основе в управлении некоммерческой организацией (далее </w:t>
      </w:r>
      <w:r w:rsidR="001A11B7">
        <w:rPr>
          <w:rFonts w:ascii="Times New Roman" w:hAnsi="Times New Roman" w:cs="Times New Roman"/>
          <w:sz w:val="24"/>
          <w:szCs w:val="24"/>
        </w:rPr>
        <w:t>–</w:t>
      </w:r>
      <w:r w:rsidR="00B14C57">
        <w:rPr>
          <w:rFonts w:ascii="Times New Roman" w:hAnsi="Times New Roman" w:cs="Times New Roman"/>
          <w:sz w:val="24"/>
          <w:szCs w:val="24"/>
        </w:rPr>
        <w:t xml:space="preserve"> информация)</w:t>
      </w:r>
      <w:r w:rsidR="001A11B7">
        <w:rPr>
          <w:rFonts w:ascii="Times New Roman" w:hAnsi="Times New Roman" w:cs="Times New Roman"/>
          <w:sz w:val="24"/>
          <w:szCs w:val="24"/>
        </w:rPr>
        <w:t>.</w:t>
      </w:r>
    </w:p>
    <w:p w:rsidR="002A6C56" w:rsidRPr="003F1179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51"/>
      <w:bookmarkEnd w:id="3"/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редседатель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рассмотрения ходатайства, копии учредительного документа и информации принимает решение:</w:t>
      </w:r>
    </w:p>
    <w:p w:rsidR="002A6C56" w:rsidRPr="003F1179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решении гражданскому служащему участвовать на безвозмездной основе </w:t>
      </w:r>
      <w:r w:rsidR="00237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в управлении некоммерческой организацией;</w:t>
      </w:r>
    </w:p>
    <w:p w:rsidR="002A6C56" w:rsidRPr="003F1179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гражданскому служащему в участии на безвозмездной основе в управлении некоммерческой организацией.</w:t>
      </w:r>
    </w:p>
    <w:p w:rsidR="002A6C56" w:rsidRPr="003F1179" w:rsidRDefault="002A6C56" w:rsidP="003F117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едседателя</w:t>
      </w:r>
      <w:r w:rsidR="005C2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в виде письменной резолюции </w:t>
      </w:r>
      <w:r w:rsidR="002374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на ходатайстве.</w:t>
      </w:r>
    </w:p>
    <w:p w:rsidR="002A6C56" w:rsidRPr="003F1179" w:rsidRDefault="002A6C56" w:rsidP="003F1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9. Выполнение гражданским служащим отдельных функций государственного управления в отношении указанной в ходатайстве некоммерческой организации является основанием для принятия решения об отказе государственному служащему в участии на безвозмездной основе в управлении некоммерческой организацией.</w:t>
      </w:r>
    </w:p>
    <w:p w:rsidR="002A6C56" w:rsidRPr="003F1179" w:rsidRDefault="002A6C56" w:rsidP="003F11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Решение, предусмотренное в </w:t>
      </w:r>
      <w:hyperlink w:anchor="P51">
        <w:r w:rsidRPr="003F11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инимается в течение пяти рабочих дней со дня 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упления председателю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атайства, копии учредительного документа и информации.</w:t>
      </w:r>
    </w:p>
    <w:p w:rsidR="00AB1519" w:rsidRPr="00A94000" w:rsidRDefault="002A6C56" w:rsidP="00A940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Копия ходатайства с письменной резолюцией председателя </w:t>
      </w:r>
      <w:r w:rsidR="00D07415"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3F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 даты принятия решения выдается Отделом гражданскому служащему.</w:t>
      </w:r>
    </w:p>
    <w:p w:rsidR="00AB1519" w:rsidRDefault="00AB1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1519" w:rsidRDefault="00AB1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C57" w:rsidRDefault="00B14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Pr="002A6C56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1519">
        <w:rPr>
          <w:rFonts w:ascii="Times New Roman" w:hAnsi="Times New Roman" w:cs="Times New Roman"/>
          <w:sz w:val="24"/>
          <w:szCs w:val="24"/>
        </w:rPr>
        <w:t>№</w:t>
      </w:r>
      <w:r w:rsidRPr="002A6C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6C56" w:rsidRPr="002A6C56" w:rsidRDefault="00970013" w:rsidP="00970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   </w:t>
      </w:r>
      <w:r w:rsidR="002A6C56" w:rsidRPr="002A6C56">
        <w:rPr>
          <w:rFonts w:ascii="Times New Roman" w:hAnsi="Times New Roman" w:cs="Times New Roman"/>
          <w:sz w:val="24"/>
          <w:szCs w:val="24"/>
        </w:rPr>
        <w:t>к Порядку получения государственными гражданскими</w:t>
      </w:r>
    </w:p>
    <w:p w:rsidR="002A6C56" w:rsidRPr="002A6C56" w:rsidRDefault="00237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6C56" w:rsidRPr="002A6C56">
        <w:rPr>
          <w:rFonts w:ascii="Times New Roman" w:hAnsi="Times New Roman" w:cs="Times New Roman"/>
          <w:sz w:val="24"/>
          <w:szCs w:val="24"/>
        </w:rPr>
        <w:t>служащими Санкт-Петербурга, замещающими должности</w:t>
      </w:r>
    </w:p>
    <w:p w:rsidR="002A6C56" w:rsidRPr="002A6C56" w:rsidRDefault="00970013" w:rsidP="00970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</w:t>
      </w:r>
      <w:r w:rsidR="002A6C56" w:rsidRPr="002A6C56">
        <w:rPr>
          <w:rFonts w:ascii="Times New Roman" w:hAnsi="Times New Roman" w:cs="Times New Roman"/>
          <w:sz w:val="24"/>
          <w:szCs w:val="24"/>
        </w:rPr>
        <w:t>государственной гражданской службы Санкт-Петербурга</w:t>
      </w:r>
    </w:p>
    <w:p w:rsidR="00AB1519" w:rsidRDefault="00970013" w:rsidP="00970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    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в Комитете по </w:t>
      </w:r>
      <w:r w:rsidR="00AB1519">
        <w:rPr>
          <w:rFonts w:ascii="Times New Roman" w:hAnsi="Times New Roman" w:cs="Times New Roman"/>
          <w:sz w:val="24"/>
          <w:szCs w:val="24"/>
        </w:rPr>
        <w:t>социальной политике Санкт-Петербурга,</w:t>
      </w:r>
    </w:p>
    <w:p w:rsidR="00AB1519" w:rsidRDefault="00970013" w:rsidP="00970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6C56" w:rsidRPr="002A6C56">
        <w:rPr>
          <w:rFonts w:ascii="Times New Roman" w:hAnsi="Times New Roman" w:cs="Times New Roman"/>
          <w:sz w:val="24"/>
          <w:szCs w:val="24"/>
        </w:rPr>
        <w:t>разрешения</w:t>
      </w:r>
      <w:r w:rsidR="00AB1519">
        <w:rPr>
          <w:rFonts w:ascii="Times New Roman" w:hAnsi="Times New Roman" w:cs="Times New Roman"/>
          <w:sz w:val="24"/>
          <w:szCs w:val="24"/>
        </w:rPr>
        <w:t xml:space="preserve"> </w:t>
      </w:r>
      <w:r w:rsidR="002A6C56" w:rsidRPr="002A6C56">
        <w:rPr>
          <w:rFonts w:ascii="Times New Roman" w:hAnsi="Times New Roman" w:cs="Times New Roman"/>
          <w:sz w:val="24"/>
          <w:szCs w:val="24"/>
        </w:rPr>
        <w:t>предста</w:t>
      </w:r>
      <w:r w:rsidR="00AB1519">
        <w:rPr>
          <w:rFonts w:ascii="Times New Roman" w:hAnsi="Times New Roman" w:cs="Times New Roman"/>
          <w:sz w:val="24"/>
          <w:szCs w:val="24"/>
        </w:rPr>
        <w:t>вителя нанимателя на участие на</w:t>
      </w:r>
    </w:p>
    <w:p w:rsidR="00AB1519" w:rsidRDefault="00970013" w:rsidP="00970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6C56" w:rsidRPr="002A6C56">
        <w:rPr>
          <w:rFonts w:ascii="Times New Roman" w:hAnsi="Times New Roman" w:cs="Times New Roman"/>
          <w:sz w:val="24"/>
          <w:szCs w:val="24"/>
        </w:rPr>
        <w:t>безвозмездной</w:t>
      </w:r>
      <w:r w:rsidR="00AB1519">
        <w:rPr>
          <w:rFonts w:ascii="Times New Roman" w:hAnsi="Times New Roman" w:cs="Times New Roman"/>
          <w:sz w:val="24"/>
          <w:szCs w:val="24"/>
        </w:rPr>
        <w:t xml:space="preserve"> </w:t>
      </w:r>
      <w:r w:rsidR="002A6C56" w:rsidRPr="002A6C56">
        <w:rPr>
          <w:rFonts w:ascii="Times New Roman" w:hAnsi="Times New Roman" w:cs="Times New Roman"/>
          <w:sz w:val="24"/>
          <w:szCs w:val="24"/>
        </w:rPr>
        <w:t>осн</w:t>
      </w:r>
      <w:r w:rsidR="00AB1519">
        <w:rPr>
          <w:rFonts w:ascii="Times New Roman" w:hAnsi="Times New Roman" w:cs="Times New Roman"/>
          <w:sz w:val="24"/>
          <w:szCs w:val="24"/>
        </w:rPr>
        <w:t>ове в управлении некоммерческой</w:t>
      </w:r>
    </w:p>
    <w:p w:rsidR="002A6C56" w:rsidRPr="002A6C56" w:rsidRDefault="00AB1519" w:rsidP="00AB15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00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A6C56" w:rsidRPr="002A6C56">
        <w:rPr>
          <w:rFonts w:ascii="Times New Roman" w:hAnsi="Times New Roman" w:cs="Times New Roman"/>
          <w:sz w:val="24"/>
          <w:szCs w:val="24"/>
        </w:rPr>
        <w:t>организацией</w:t>
      </w:r>
    </w:p>
    <w:p w:rsidR="002A6C56" w:rsidRPr="002A6C56" w:rsidRDefault="002A6C56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</w:t>
      </w:r>
      <w:r w:rsidRPr="002A6C56">
        <w:rPr>
          <w:rFonts w:ascii="Times New Roman" w:hAnsi="Times New Roman" w:cs="Times New Roman"/>
          <w:sz w:val="24"/>
          <w:szCs w:val="24"/>
        </w:rPr>
        <w:t xml:space="preserve"> </w:t>
      </w:r>
      <w:r w:rsidR="00E721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6C56">
        <w:rPr>
          <w:rFonts w:ascii="Times New Roman" w:hAnsi="Times New Roman" w:cs="Times New Roman"/>
          <w:sz w:val="24"/>
          <w:szCs w:val="24"/>
        </w:rPr>
        <w:t>Председателю Комитета</w:t>
      </w:r>
    </w:p>
    <w:p w:rsidR="002A6C56" w:rsidRPr="002A6C56" w:rsidRDefault="002A6C56" w:rsidP="00AB1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1519">
        <w:rPr>
          <w:rFonts w:ascii="Times New Roman" w:hAnsi="Times New Roman" w:cs="Times New Roman"/>
          <w:sz w:val="24"/>
          <w:szCs w:val="24"/>
        </w:rPr>
        <w:t xml:space="preserve">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</w:t>
      </w:r>
      <w:r w:rsidR="00E7216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A6C56">
        <w:rPr>
          <w:rFonts w:ascii="Times New Roman" w:hAnsi="Times New Roman" w:cs="Times New Roman"/>
          <w:sz w:val="24"/>
          <w:szCs w:val="24"/>
        </w:rPr>
        <w:t xml:space="preserve">по </w:t>
      </w:r>
      <w:r w:rsidR="00AB1519">
        <w:rPr>
          <w:rFonts w:ascii="Times New Roman" w:hAnsi="Times New Roman" w:cs="Times New Roman"/>
          <w:sz w:val="24"/>
          <w:szCs w:val="24"/>
        </w:rPr>
        <w:t>социальной политике Санкт-Петербурга</w:t>
      </w:r>
    </w:p>
    <w:p w:rsid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A6C56">
        <w:rPr>
          <w:rFonts w:ascii="Times New Roman" w:hAnsi="Times New Roman" w:cs="Times New Roman"/>
          <w:sz w:val="24"/>
          <w:szCs w:val="24"/>
        </w:rPr>
        <w:t>_</w:t>
      </w:r>
      <w:r w:rsidR="00E7216F">
        <w:rPr>
          <w:rFonts w:ascii="Times New Roman" w:hAnsi="Times New Roman" w:cs="Times New Roman"/>
          <w:sz w:val="24"/>
          <w:szCs w:val="24"/>
        </w:rPr>
        <w:softHyphen/>
      </w:r>
      <w:r w:rsidR="00E7216F">
        <w:rPr>
          <w:rFonts w:ascii="Times New Roman" w:hAnsi="Times New Roman" w:cs="Times New Roman"/>
          <w:sz w:val="24"/>
          <w:szCs w:val="24"/>
        </w:rPr>
        <w:softHyphen/>
      </w:r>
      <w:r w:rsidR="00E7216F">
        <w:rPr>
          <w:rFonts w:ascii="Times New Roman" w:hAnsi="Times New Roman" w:cs="Times New Roman"/>
          <w:sz w:val="24"/>
          <w:szCs w:val="24"/>
        </w:rPr>
        <w:softHyphen/>
      </w:r>
      <w:r w:rsidR="00237442">
        <w:rPr>
          <w:rFonts w:ascii="Times New Roman" w:hAnsi="Times New Roman" w:cs="Times New Roman"/>
          <w:sz w:val="24"/>
          <w:szCs w:val="24"/>
        </w:rPr>
        <w:t>_</w:t>
      </w:r>
      <w:r w:rsidRPr="002A6C5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7216F" w:rsidRDefault="00E72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(Ф.И.О.</w:t>
      </w:r>
      <w:r w:rsidRPr="00AB1519">
        <w:rPr>
          <w:rFonts w:ascii="Times New Roman" w:hAnsi="Times New Roman" w:cs="Times New Roman"/>
          <w:szCs w:val="24"/>
        </w:rPr>
        <w:t>)</w:t>
      </w:r>
    </w:p>
    <w:p w:rsidR="00E7216F" w:rsidRPr="002A6C56" w:rsidRDefault="00E72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___________________________________</w:t>
      </w:r>
    </w:p>
    <w:p w:rsidR="00E7216F" w:rsidRDefault="002A6C5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37442">
        <w:rPr>
          <w:rFonts w:ascii="Times New Roman" w:hAnsi="Times New Roman" w:cs="Times New Roman"/>
          <w:sz w:val="24"/>
          <w:szCs w:val="24"/>
        </w:rPr>
        <w:t xml:space="preserve">        </w:t>
      </w:r>
      <w:r w:rsidR="00E721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216F">
        <w:rPr>
          <w:rFonts w:ascii="Times New Roman" w:hAnsi="Times New Roman" w:cs="Times New Roman"/>
          <w:szCs w:val="24"/>
        </w:rPr>
        <w:t>(Ф.И.О., должность государственного гражданского</w:t>
      </w:r>
    </w:p>
    <w:p w:rsidR="002A6C56" w:rsidRPr="002A6C56" w:rsidRDefault="00E72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служащего Санкт-Петербурга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346B64" w:rsidP="00AB1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2"/>
      <w:bookmarkEnd w:id="4"/>
      <w:r>
        <w:rPr>
          <w:rFonts w:ascii="Times New Roman" w:hAnsi="Times New Roman" w:cs="Times New Roman"/>
          <w:sz w:val="24"/>
          <w:szCs w:val="24"/>
        </w:rPr>
        <w:t>ХОДАТАЙСТВО</w:t>
      </w:r>
    </w:p>
    <w:p w:rsidR="002A6C56" w:rsidRPr="002A6C56" w:rsidRDefault="002A6C56" w:rsidP="00AB1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о получении разрешения на участие на безвозмездной основе</w:t>
      </w:r>
    </w:p>
    <w:p w:rsidR="002A6C56" w:rsidRPr="002A6C56" w:rsidRDefault="002A6C56" w:rsidP="00AB15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C56" w:rsidRPr="00970013" w:rsidRDefault="002A6C56" w:rsidP="00E721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>
        <w:r w:rsidRPr="009700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ом </w:t>
        </w:r>
        <w:r w:rsidR="00623993" w:rsidRPr="00970013">
          <w:rPr>
            <w:rFonts w:ascii="Times New Roman" w:hAnsi="Times New Roman" w:cs="Times New Roman"/>
            <w:color w:val="000000" w:themeColor="text1"/>
            <w:sz w:val="24"/>
            <w:szCs w:val="24"/>
          </w:rPr>
          <w:t>«</w:t>
        </w:r>
        <w:r w:rsidRPr="009700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б</w:t>
        </w:r>
        <w:r w:rsidR="00623993" w:rsidRPr="00970013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  <w:r w:rsidRPr="009700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ункта 3 части 1 статьи 17</w:t>
        </w:r>
      </w:hyperlink>
      <w:r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E72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519"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993"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70013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й</w:t>
      </w:r>
      <w:r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й службе Российской Федерации</w:t>
      </w:r>
      <w:r w:rsidR="00623993"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у</w:t>
      </w:r>
      <w:r w:rsidR="00970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ить мне </w:t>
      </w:r>
      <w:r w:rsidR="00AB1519" w:rsidRPr="00970013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</w:t>
      </w:r>
      <w:r w:rsidR="00AB1519">
        <w:rPr>
          <w:rFonts w:ascii="Times New Roman" w:hAnsi="Times New Roman" w:cs="Times New Roman"/>
          <w:sz w:val="24"/>
          <w:szCs w:val="24"/>
        </w:rPr>
        <w:t>ть на безвозмездной основе в</w:t>
      </w:r>
      <w:r w:rsidRPr="002A6C56">
        <w:rPr>
          <w:rFonts w:ascii="Times New Roman" w:hAnsi="Times New Roman" w:cs="Times New Roman"/>
          <w:sz w:val="24"/>
          <w:szCs w:val="24"/>
        </w:rPr>
        <w:t xml:space="preserve"> управлении</w:t>
      </w:r>
      <w:r w:rsidR="00AB1519">
        <w:rPr>
          <w:rFonts w:ascii="Times New Roman" w:hAnsi="Times New Roman" w:cs="Times New Roman"/>
          <w:sz w:val="24"/>
          <w:szCs w:val="24"/>
        </w:rPr>
        <w:t xml:space="preserve"> </w:t>
      </w:r>
      <w:r w:rsidRPr="002A6C56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37442">
        <w:rPr>
          <w:rFonts w:ascii="Times New Roman" w:hAnsi="Times New Roman" w:cs="Times New Roman"/>
          <w:sz w:val="24"/>
          <w:szCs w:val="24"/>
        </w:rPr>
        <w:t>___</w:t>
      </w:r>
      <w:r w:rsidR="00E7216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6C56" w:rsidRDefault="002A6C5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626B">
        <w:rPr>
          <w:rFonts w:ascii="Times New Roman" w:hAnsi="Times New Roman" w:cs="Times New Roman"/>
          <w:szCs w:val="24"/>
        </w:rPr>
        <w:t>(Н</w:t>
      </w:r>
      <w:r w:rsidRPr="00AB1519">
        <w:rPr>
          <w:rFonts w:ascii="Times New Roman" w:hAnsi="Times New Roman" w:cs="Times New Roman"/>
          <w:szCs w:val="24"/>
        </w:rPr>
        <w:t>аименование</w:t>
      </w:r>
      <w:r w:rsidR="00E7216F">
        <w:rPr>
          <w:rFonts w:ascii="Times New Roman" w:hAnsi="Times New Roman" w:cs="Times New Roman"/>
          <w:szCs w:val="24"/>
        </w:rPr>
        <w:t>,</w:t>
      </w:r>
      <w:r w:rsidRPr="00AB1519">
        <w:rPr>
          <w:rFonts w:ascii="Times New Roman" w:hAnsi="Times New Roman" w:cs="Times New Roman"/>
          <w:szCs w:val="24"/>
        </w:rPr>
        <w:t xml:space="preserve"> адрес некоммерческой организации</w:t>
      </w:r>
      <w:r w:rsidR="00E7216F">
        <w:rPr>
          <w:rFonts w:ascii="Times New Roman" w:hAnsi="Times New Roman" w:cs="Times New Roman"/>
          <w:szCs w:val="24"/>
        </w:rPr>
        <w:t>, ИНН некоммерческой организации,</w:t>
      </w:r>
    </w:p>
    <w:p w:rsidR="00E7216F" w:rsidRPr="002A6C56" w:rsidRDefault="00E72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основной вид деятельности некоммерческой организации)</w:t>
      </w:r>
    </w:p>
    <w:p w:rsidR="002A6C56" w:rsidRPr="002A6C56" w:rsidRDefault="002A6C56" w:rsidP="002374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Осуществ</w:t>
      </w:r>
      <w:r w:rsidR="00E7216F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AB1519">
        <w:rPr>
          <w:rFonts w:ascii="Times New Roman" w:hAnsi="Times New Roman" w:cs="Times New Roman"/>
          <w:sz w:val="24"/>
          <w:szCs w:val="24"/>
        </w:rPr>
        <w:t>указанной деятельности не повлечет за</w:t>
      </w:r>
      <w:r w:rsidRPr="002A6C56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237442">
        <w:rPr>
          <w:rFonts w:ascii="Times New Roman" w:hAnsi="Times New Roman" w:cs="Times New Roman"/>
          <w:sz w:val="24"/>
          <w:szCs w:val="24"/>
        </w:rPr>
        <w:t xml:space="preserve"> </w:t>
      </w:r>
      <w:r w:rsidR="0041626B">
        <w:rPr>
          <w:rFonts w:ascii="Times New Roman" w:hAnsi="Times New Roman" w:cs="Times New Roman"/>
          <w:sz w:val="24"/>
          <w:szCs w:val="24"/>
        </w:rPr>
        <w:t>конфликт</w:t>
      </w:r>
      <w:r w:rsidR="00237442" w:rsidRPr="002A6C56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2A6C56" w:rsidRPr="002A6C56" w:rsidRDefault="00AB1519" w:rsidP="004162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 копия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 учредительного документа некоммерческой организации</w:t>
      </w:r>
      <w:r w:rsidR="0041626B">
        <w:rPr>
          <w:rFonts w:ascii="Times New Roman" w:hAnsi="Times New Roman" w:cs="Times New Roman"/>
          <w:sz w:val="24"/>
          <w:szCs w:val="24"/>
        </w:rPr>
        <w:t xml:space="preserve"> </w:t>
      </w:r>
      <w:r w:rsidR="0041626B">
        <w:rPr>
          <w:rFonts w:ascii="Times New Roman" w:hAnsi="Times New Roman" w:cs="Times New Roman"/>
          <w:sz w:val="24"/>
          <w:szCs w:val="24"/>
        </w:rPr>
        <w:br/>
      </w:r>
      <w:r w:rsidR="002A6C56" w:rsidRPr="002A6C56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62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6C56" w:rsidRPr="002A6C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 </w:t>
      </w:r>
      <w:r w:rsidR="001A11B7">
        <w:rPr>
          <w:rFonts w:ascii="Times New Roman" w:hAnsi="Times New Roman" w:cs="Times New Roman"/>
          <w:sz w:val="24"/>
          <w:szCs w:val="24"/>
        </w:rPr>
        <w:t>_____________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 20__ г.      </w:t>
      </w:r>
      <w:r w:rsidR="001A11B7">
        <w:rPr>
          <w:rFonts w:ascii="Times New Roman" w:hAnsi="Times New Roman" w:cs="Times New Roman"/>
          <w:sz w:val="24"/>
          <w:szCs w:val="24"/>
        </w:rPr>
        <w:t>___________________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    _____</w:t>
      </w:r>
      <w:r w:rsidR="00237442">
        <w:rPr>
          <w:rFonts w:ascii="Times New Roman" w:hAnsi="Times New Roman" w:cs="Times New Roman"/>
          <w:sz w:val="24"/>
          <w:szCs w:val="24"/>
        </w:rPr>
        <w:t>______</w:t>
      </w:r>
      <w:r w:rsidR="002A6C56" w:rsidRPr="002A6C56">
        <w:rPr>
          <w:rFonts w:ascii="Times New Roman" w:hAnsi="Times New Roman" w:cs="Times New Roman"/>
          <w:sz w:val="24"/>
          <w:szCs w:val="24"/>
        </w:rPr>
        <w:t>___________________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B1519">
        <w:rPr>
          <w:rFonts w:ascii="Times New Roman" w:hAnsi="Times New Roman" w:cs="Times New Roman"/>
          <w:szCs w:val="24"/>
        </w:rPr>
        <w:t xml:space="preserve"> </w:t>
      </w:r>
      <w:r w:rsidR="00970013">
        <w:rPr>
          <w:rFonts w:ascii="Times New Roman" w:hAnsi="Times New Roman" w:cs="Times New Roman"/>
          <w:szCs w:val="24"/>
        </w:rPr>
        <w:t xml:space="preserve">                             </w:t>
      </w:r>
      <w:r w:rsidR="00237442">
        <w:rPr>
          <w:rFonts w:ascii="Times New Roman" w:hAnsi="Times New Roman" w:cs="Times New Roman"/>
          <w:szCs w:val="24"/>
        </w:rPr>
        <w:t xml:space="preserve">       </w:t>
      </w:r>
      <w:r w:rsidRPr="00AB1519">
        <w:rPr>
          <w:rFonts w:ascii="Times New Roman" w:hAnsi="Times New Roman" w:cs="Times New Roman"/>
          <w:szCs w:val="24"/>
        </w:rPr>
        <w:t xml:space="preserve">(Подпись)        </w:t>
      </w:r>
      <w:r w:rsidR="00970013">
        <w:rPr>
          <w:rFonts w:ascii="Times New Roman" w:hAnsi="Times New Roman" w:cs="Times New Roman"/>
          <w:szCs w:val="24"/>
        </w:rPr>
        <w:t xml:space="preserve">                 </w:t>
      </w:r>
      <w:r w:rsidR="00237442">
        <w:rPr>
          <w:rFonts w:ascii="Times New Roman" w:hAnsi="Times New Roman" w:cs="Times New Roman"/>
          <w:szCs w:val="24"/>
        </w:rPr>
        <w:t xml:space="preserve">         </w:t>
      </w:r>
      <w:r w:rsidRPr="00AB1519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7442" w:rsidRPr="002A6C56" w:rsidRDefault="0041626B" w:rsidP="004162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 в Журнале учета </w:t>
      </w:r>
      <w:r w:rsidR="00346B64">
        <w:rPr>
          <w:rFonts w:ascii="Times New Roman" w:hAnsi="Times New Roman" w:cs="Times New Roman"/>
          <w:sz w:val="24"/>
          <w:szCs w:val="24"/>
        </w:rPr>
        <w:t>ходатайств</w:t>
      </w:r>
      <w:r w:rsidR="002A6C56" w:rsidRPr="002A6C56">
        <w:rPr>
          <w:rFonts w:ascii="Times New Roman" w:hAnsi="Times New Roman" w:cs="Times New Roman"/>
          <w:sz w:val="24"/>
          <w:szCs w:val="24"/>
        </w:rPr>
        <w:t xml:space="preserve"> о получении разрешения</w:t>
      </w:r>
      <w:r w:rsidR="00237442">
        <w:rPr>
          <w:rFonts w:ascii="Times New Roman" w:hAnsi="Times New Roman" w:cs="Times New Roman"/>
          <w:sz w:val="24"/>
          <w:szCs w:val="24"/>
        </w:rPr>
        <w:t xml:space="preserve"> </w:t>
      </w:r>
      <w:r w:rsidR="00237442" w:rsidRPr="002A6C56">
        <w:rPr>
          <w:rFonts w:ascii="Times New Roman" w:hAnsi="Times New Roman" w:cs="Times New Roman"/>
          <w:sz w:val="24"/>
          <w:szCs w:val="24"/>
        </w:rPr>
        <w:t>на участие на</w:t>
      </w:r>
      <w:r w:rsidR="00237442">
        <w:rPr>
          <w:rFonts w:ascii="Times New Roman" w:hAnsi="Times New Roman" w:cs="Times New Roman"/>
          <w:sz w:val="24"/>
          <w:szCs w:val="24"/>
        </w:rPr>
        <w:t xml:space="preserve"> </w:t>
      </w:r>
      <w:r w:rsidR="002A6C56" w:rsidRPr="002A6C56">
        <w:rPr>
          <w:rFonts w:ascii="Times New Roman" w:hAnsi="Times New Roman" w:cs="Times New Roman"/>
          <w:sz w:val="24"/>
          <w:szCs w:val="24"/>
        </w:rPr>
        <w:t>безвозмездной основе в управлении некоммерческой</w:t>
      </w:r>
      <w:r w:rsidR="00237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 __________</w:t>
      </w:r>
      <w:r w:rsidR="001A11B7">
        <w:rPr>
          <w:rFonts w:ascii="Times New Roman" w:hAnsi="Times New Roman" w:cs="Times New Roman"/>
          <w:sz w:val="24"/>
          <w:szCs w:val="24"/>
        </w:rPr>
        <w:t>.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="00346B64">
        <w:rPr>
          <w:rFonts w:ascii="Times New Roman" w:hAnsi="Times New Roman" w:cs="Times New Roman"/>
          <w:sz w:val="24"/>
          <w:szCs w:val="24"/>
        </w:rPr>
        <w:t>ходатайства</w:t>
      </w:r>
      <w:r w:rsidRPr="002A6C56">
        <w:rPr>
          <w:rFonts w:ascii="Times New Roman" w:hAnsi="Times New Roman" w:cs="Times New Roman"/>
          <w:sz w:val="24"/>
          <w:szCs w:val="24"/>
        </w:rPr>
        <w:t xml:space="preserve"> </w:t>
      </w:r>
      <w:r w:rsidR="00623993">
        <w:rPr>
          <w:rFonts w:ascii="Times New Roman" w:hAnsi="Times New Roman" w:cs="Times New Roman"/>
          <w:sz w:val="24"/>
          <w:szCs w:val="24"/>
        </w:rPr>
        <w:t>«</w:t>
      </w:r>
      <w:r w:rsidRPr="002A6C56">
        <w:rPr>
          <w:rFonts w:ascii="Times New Roman" w:hAnsi="Times New Roman" w:cs="Times New Roman"/>
          <w:sz w:val="24"/>
          <w:szCs w:val="24"/>
        </w:rPr>
        <w:t>__</w:t>
      </w:r>
      <w:r w:rsidR="00623993">
        <w:rPr>
          <w:rFonts w:ascii="Times New Roman" w:hAnsi="Times New Roman" w:cs="Times New Roman"/>
          <w:sz w:val="24"/>
          <w:szCs w:val="24"/>
        </w:rPr>
        <w:t>»</w:t>
      </w:r>
      <w:r w:rsidRPr="002A6C56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_______________</w:t>
      </w:r>
      <w:r w:rsidR="00237442">
        <w:rPr>
          <w:rFonts w:ascii="Times New Roman" w:hAnsi="Times New Roman" w:cs="Times New Roman"/>
          <w:sz w:val="24"/>
          <w:szCs w:val="24"/>
        </w:rPr>
        <w:t>________</w:t>
      </w:r>
      <w:r w:rsidRPr="002A6C56">
        <w:rPr>
          <w:rFonts w:ascii="Times New Roman" w:hAnsi="Times New Roman" w:cs="Times New Roman"/>
          <w:sz w:val="24"/>
          <w:szCs w:val="24"/>
        </w:rPr>
        <w:t>____________________________              _______</w:t>
      </w:r>
      <w:r w:rsidR="00237442">
        <w:rPr>
          <w:rFonts w:ascii="Times New Roman" w:hAnsi="Times New Roman" w:cs="Times New Roman"/>
          <w:sz w:val="24"/>
          <w:szCs w:val="24"/>
        </w:rPr>
        <w:t>____</w:t>
      </w:r>
      <w:r w:rsidRPr="002A6C56">
        <w:rPr>
          <w:rFonts w:ascii="Times New Roman" w:hAnsi="Times New Roman" w:cs="Times New Roman"/>
          <w:sz w:val="24"/>
          <w:szCs w:val="24"/>
        </w:rPr>
        <w:t>_________</w:t>
      </w:r>
    </w:p>
    <w:p w:rsidR="002A6C56" w:rsidRPr="00AB1519" w:rsidRDefault="0041626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2A6C56" w:rsidRPr="00AB1519">
        <w:rPr>
          <w:rFonts w:ascii="Times New Roman" w:hAnsi="Times New Roman" w:cs="Times New Roman"/>
          <w:szCs w:val="24"/>
        </w:rPr>
        <w:t>Ф.И.О.</w:t>
      </w:r>
      <w:r>
        <w:rPr>
          <w:rFonts w:ascii="Times New Roman" w:hAnsi="Times New Roman" w:cs="Times New Roman"/>
          <w:szCs w:val="24"/>
        </w:rPr>
        <w:t xml:space="preserve">, должность </w:t>
      </w:r>
      <w:r w:rsidR="002A6C56" w:rsidRPr="00AB1519">
        <w:rPr>
          <w:rFonts w:ascii="Times New Roman" w:hAnsi="Times New Roman" w:cs="Times New Roman"/>
          <w:szCs w:val="24"/>
        </w:rPr>
        <w:t xml:space="preserve"> гражданского служащего,</w:t>
      </w:r>
      <w:r w:rsidR="00AB4E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ринявшего</w:t>
      </w:r>
      <w:r w:rsidR="002A6C56" w:rsidRPr="00AB1519">
        <w:rPr>
          <w:rFonts w:ascii="Times New Roman" w:hAnsi="Times New Roman" w:cs="Times New Roman"/>
          <w:szCs w:val="24"/>
        </w:rPr>
        <w:t xml:space="preserve">                 </w:t>
      </w:r>
      <w:r w:rsidR="00AB4E73">
        <w:rPr>
          <w:rFonts w:ascii="Times New Roman" w:hAnsi="Times New Roman" w:cs="Times New Roman"/>
          <w:szCs w:val="24"/>
        </w:rPr>
        <w:t xml:space="preserve">                    </w:t>
      </w:r>
      <w:r w:rsidR="0023744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="002A6C56" w:rsidRPr="00AB1519">
        <w:rPr>
          <w:rFonts w:ascii="Times New Roman" w:hAnsi="Times New Roman" w:cs="Times New Roman"/>
          <w:szCs w:val="24"/>
        </w:rPr>
        <w:t>(подпись)</w:t>
      </w:r>
    </w:p>
    <w:p w:rsidR="002A6C56" w:rsidRPr="00AB1519" w:rsidRDefault="00E7216F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="00EC6A26">
        <w:rPr>
          <w:rFonts w:ascii="Times New Roman" w:hAnsi="Times New Roman" w:cs="Times New Roman"/>
          <w:szCs w:val="24"/>
        </w:rPr>
        <w:t>ходатайство</w:t>
      </w:r>
      <w:r w:rsidR="002A6C56" w:rsidRPr="00AB1519">
        <w:rPr>
          <w:rFonts w:ascii="Times New Roman" w:hAnsi="Times New Roman" w:cs="Times New Roman"/>
          <w:szCs w:val="24"/>
        </w:rPr>
        <w:t>)</w:t>
      </w: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41626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6C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6C56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1519" w:rsidRDefault="00AB1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4000" w:rsidRDefault="00A940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0013" w:rsidRDefault="009700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B1519" w:rsidRPr="002A6C56" w:rsidRDefault="00AB1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A6C56" w:rsidRPr="002A6C56" w:rsidSect="00DF1C2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7216F" w:rsidRPr="002A6C56" w:rsidRDefault="00E7216F" w:rsidP="00E721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6C5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7216F" w:rsidRPr="002A6C56" w:rsidRDefault="00E7216F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к Порядку получения государственными гражданскими</w:t>
      </w:r>
    </w:p>
    <w:p w:rsidR="00E7216F" w:rsidRPr="002A6C56" w:rsidRDefault="00E7216F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служащими Санкт-Петербурга, замещающими должности</w:t>
      </w:r>
    </w:p>
    <w:p w:rsidR="00E7216F" w:rsidRPr="002A6C56" w:rsidRDefault="00E7216F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государственной гражданской службы Санкт-Петербурга</w:t>
      </w:r>
    </w:p>
    <w:p w:rsidR="00E7216F" w:rsidRDefault="00E7216F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в Комитете по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литике </w:t>
      </w:r>
      <w:r w:rsidRPr="002A6C56">
        <w:rPr>
          <w:rFonts w:ascii="Times New Roman" w:hAnsi="Times New Roman" w:cs="Times New Roman"/>
          <w:sz w:val="24"/>
          <w:szCs w:val="24"/>
        </w:rPr>
        <w:t>Санкт-Петер</w:t>
      </w:r>
      <w:r>
        <w:rPr>
          <w:rFonts w:ascii="Times New Roman" w:hAnsi="Times New Roman" w:cs="Times New Roman"/>
          <w:sz w:val="24"/>
          <w:szCs w:val="24"/>
        </w:rPr>
        <w:t>бурга,</w:t>
      </w:r>
    </w:p>
    <w:p w:rsidR="00E7216F" w:rsidRDefault="00E7216F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56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>вителя нанимателя на участие на</w:t>
      </w:r>
    </w:p>
    <w:p w:rsidR="00E7216F" w:rsidRPr="002A6C56" w:rsidRDefault="00E7216F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безвозмез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56">
        <w:rPr>
          <w:rFonts w:ascii="Times New Roman" w:hAnsi="Times New Roman" w:cs="Times New Roman"/>
          <w:sz w:val="24"/>
          <w:szCs w:val="24"/>
        </w:rPr>
        <w:t>основе в управлении некоммерческой организацией</w:t>
      </w:r>
    </w:p>
    <w:p w:rsidR="00E7216F" w:rsidRPr="002A6C56" w:rsidRDefault="00E7216F" w:rsidP="00E7216F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E7216F" w:rsidRPr="002A6C56" w:rsidRDefault="00E7216F" w:rsidP="00E72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C56" w:rsidRPr="002A6C56" w:rsidRDefault="002A6C56" w:rsidP="00E721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216F" w:rsidRPr="002A6C56" w:rsidRDefault="00E7216F" w:rsidP="00E721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ЖУРНАЛ</w:t>
      </w:r>
    </w:p>
    <w:p w:rsidR="00E7216F" w:rsidRPr="002A6C56" w:rsidRDefault="00E7216F" w:rsidP="00E721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0828EE">
        <w:rPr>
          <w:rFonts w:ascii="Times New Roman" w:hAnsi="Times New Roman" w:cs="Times New Roman"/>
          <w:sz w:val="24"/>
          <w:szCs w:val="24"/>
        </w:rPr>
        <w:t>ходатайств</w:t>
      </w:r>
      <w:r w:rsidRPr="002A6C56">
        <w:rPr>
          <w:rFonts w:ascii="Times New Roman" w:hAnsi="Times New Roman" w:cs="Times New Roman"/>
          <w:sz w:val="24"/>
          <w:szCs w:val="24"/>
        </w:rPr>
        <w:t xml:space="preserve"> о получении разрешения на участие</w:t>
      </w:r>
    </w:p>
    <w:p w:rsidR="00E7216F" w:rsidRPr="002A6C56" w:rsidRDefault="00E7216F" w:rsidP="00E721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на безвозмездной основе в управлении некоммерческой</w:t>
      </w:r>
    </w:p>
    <w:p w:rsidR="002A6C56" w:rsidRDefault="00E7216F" w:rsidP="00E721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C56">
        <w:rPr>
          <w:rFonts w:ascii="Times New Roman" w:hAnsi="Times New Roman" w:cs="Times New Roman"/>
          <w:sz w:val="24"/>
          <w:szCs w:val="24"/>
        </w:rPr>
        <w:t>организацией</w:t>
      </w:r>
    </w:p>
    <w:p w:rsidR="00E7216F" w:rsidRDefault="00E72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16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977"/>
        <w:gridCol w:w="1843"/>
        <w:gridCol w:w="1842"/>
        <w:gridCol w:w="1560"/>
        <w:gridCol w:w="1559"/>
      </w:tblGrid>
      <w:tr w:rsidR="00E7216F" w:rsidRPr="002A6C56" w:rsidTr="00251E07">
        <w:tc>
          <w:tcPr>
            <w:tcW w:w="510" w:type="dxa"/>
          </w:tcPr>
          <w:p w:rsidR="00E7216F" w:rsidRPr="002A6C56" w:rsidRDefault="00E7216F" w:rsidP="00E72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0" w:type="dxa"/>
          </w:tcPr>
          <w:p w:rsidR="00E7216F" w:rsidRPr="002A6C56" w:rsidRDefault="00E7216F" w:rsidP="00E83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>Ф.И.О. государственного гражданского служащего Санкт-Петербурга</w:t>
            </w:r>
          </w:p>
        </w:tc>
        <w:tc>
          <w:tcPr>
            <w:tcW w:w="2410" w:type="dxa"/>
          </w:tcPr>
          <w:p w:rsidR="00E7216F" w:rsidRPr="002A6C56" w:rsidRDefault="00E7216F" w:rsidP="00E83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28EE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гражданского служащего Санкт-Петербурга</w:t>
            </w:r>
          </w:p>
        </w:tc>
        <w:tc>
          <w:tcPr>
            <w:tcW w:w="2977" w:type="dxa"/>
          </w:tcPr>
          <w:p w:rsidR="00E7216F" w:rsidRPr="002A6C56" w:rsidRDefault="00E7216F" w:rsidP="00E72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екоммерческой организации, </w:t>
            </w:r>
            <w:r w:rsidR="000828EE">
              <w:rPr>
                <w:rFonts w:ascii="Times New Roman" w:hAnsi="Times New Roman" w:cs="Times New Roman"/>
                <w:sz w:val="24"/>
                <w:szCs w:val="24"/>
              </w:rPr>
              <w:t xml:space="preserve">форма управления, </w:t>
            </w: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>адрес некоммерческой организации</w:t>
            </w:r>
          </w:p>
        </w:tc>
        <w:tc>
          <w:tcPr>
            <w:tcW w:w="1843" w:type="dxa"/>
          </w:tcPr>
          <w:p w:rsidR="00E7216F" w:rsidRPr="002A6C56" w:rsidRDefault="00E7216F" w:rsidP="00082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  <w:r w:rsidR="000828EE">
              <w:rPr>
                <w:rFonts w:ascii="Times New Roman" w:hAnsi="Times New Roman" w:cs="Times New Roman"/>
                <w:sz w:val="24"/>
                <w:szCs w:val="24"/>
              </w:rPr>
              <w:t>ходатайств</w:t>
            </w:r>
          </w:p>
        </w:tc>
        <w:tc>
          <w:tcPr>
            <w:tcW w:w="1842" w:type="dxa"/>
          </w:tcPr>
          <w:p w:rsidR="00E7216F" w:rsidRPr="002A6C56" w:rsidRDefault="00E7216F" w:rsidP="00082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 xml:space="preserve">Ф.И.О. и подпись сотрудника </w:t>
            </w:r>
            <w:r w:rsidR="000828EE">
              <w:rPr>
                <w:rFonts w:ascii="Times New Roman" w:hAnsi="Times New Roman" w:cs="Times New Roman"/>
                <w:sz w:val="24"/>
                <w:szCs w:val="24"/>
              </w:rPr>
              <w:t>Отдела по вопросам государственной службы и кадров</w:t>
            </w: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</w:t>
            </w:r>
            <w:r w:rsidR="000828EE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  <w:tc>
          <w:tcPr>
            <w:tcW w:w="1560" w:type="dxa"/>
          </w:tcPr>
          <w:p w:rsidR="00E7216F" w:rsidRPr="002A6C56" w:rsidRDefault="00E7216F" w:rsidP="00E721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56">
              <w:rPr>
                <w:rFonts w:ascii="Times New Roman" w:hAnsi="Times New Roman" w:cs="Times New Roman"/>
                <w:sz w:val="24"/>
                <w:szCs w:val="24"/>
              </w:rPr>
              <w:t>Решение председателя Комитета</w:t>
            </w:r>
          </w:p>
        </w:tc>
        <w:tc>
          <w:tcPr>
            <w:tcW w:w="1559" w:type="dxa"/>
          </w:tcPr>
          <w:p w:rsidR="00E7216F" w:rsidRPr="002A6C56" w:rsidRDefault="000828EE" w:rsidP="00E83A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государственного гражданского служащего Санкт-Петербурга</w:t>
            </w:r>
          </w:p>
        </w:tc>
      </w:tr>
      <w:tr w:rsidR="00E7216F" w:rsidRPr="002A6C56" w:rsidTr="00251E07">
        <w:tc>
          <w:tcPr>
            <w:tcW w:w="5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F" w:rsidRPr="002A6C56" w:rsidTr="00251E07">
        <w:tc>
          <w:tcPr>
            <w:tcW w:w="5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F" w:rsidRPr="002A6C56" w:rsidTr="00251E07">
        <w:tc>
          <w:tcPr>
            <w:tcW w:w="5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F" w:rsidRPr="002A6C56" w:rsidTr="00251E07">
        <w:tc>
          <w:tcPr>
            <w:tcW w:w="5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16F" w:rsidRPr="002A6C56" w:rsidRDefault="00E7216F" w:rsidP="00E7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16F" w:rsidRDefault="00E72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16F" w:rsidRDefault="00E72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16F" w:rsidRDefault="00E72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216F" w:rsidRDefault="00E721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7216F" w:rsidSect="00E7216F">
      <w:pgSz w:w="16838" w:h="11905" w:orient="landscape"/>
      <w:pgMar w:top="851" w:right="1134" w:bottom="56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6620"/>
    <w:multiLevelType w:val="hybridMultilevel"/>
    <w:tmpl w:val="350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56"/>
    <w:rsid w:val="000828EE"/>
    <w:rsid w:val="000A1E8F"/>
    <w:rsid w:val="00105950"/>
    <w:rsid w:val="001A11B7"/>
    <w:rsid w:val="00237442"/>
    <w:rsid w:val="00251E07"/>
    <w:rsid w:val="002A6C56"/>
    <w:rsid w:val="002E0FAF"/>
    <w:rsid w:val="00346B64"/>
    <w:rsid w:val="003F1179"/>
    <w:rsid w:val="0041626B"/>
    <w:rsid w:val="004321DD"/>
    <w:rsid w:val="004D74BA"/>
    <w:rsid w:val="00531950"/>
    <w:rsid w:val="005C2F7A"/>
    <w:rsid w:val="005F5858"/>
    <w:rsid w:val="00623993"/>
    <w:rsid w:val="007622D4"/>
    <w:rsid w:val="00770214"/>
    <w:rsid w:val="00771535"/>
    <w:rsid w:val="007D2370"/>
    <w:rsid w:val="008957A7"/>
    <w:rsid w:val="008E7E5C"/>
    <w:rsid w:val="00970013"/>
    <w:rsid w:val="00A94000"/>
    <w:rsid w:val="00AB1519"/>
    <w:rsid w:val="00AB4E73"/>
    <w:rsid w:val="00B14C57"/>
    <w:rsid w:val="00B31FBB"/>
    <w:rsid w:val="00B66463"/>
    <w:rsid w:val="00CB78D4"/>
    <w:rsid w:val="00D0348B"/>
    <w:rsid w:val="00D05316"/>
    <w:rsid w:val="00D07415"/>
    <w:rsid w:val="00D65536"/>
    <w:rsid w:val="00D77D6E"/>
    <w:rsid w:val="00DF1C23"/>
    <w:rsid w:val="00E7216F"/>
    <w:rsid w:val="00E83AC3"/>
    <w:rsid w:val="00EC6A26"/>
    <w:rsid w:val="00F37867"/>
    <w:rsid w:val="00F5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8BE20-E2CA-4E64-A870-627B0937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C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A6C5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A6C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A6C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65224&amp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30623&amp;dst=3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52895&amp;dst=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3318&amp;dst=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83EC-72C3-4544-9C51-379E0FD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йбу Елена Викторовна</dc:creator>
  <cp:keywords/>
  <dc:description/>
  <cp:lastModifiedBy>Максимова Мария</cp:lastModifiedBy>
  <cp:revision>2</cp:revision>
  <cp:lastPrinted>2024-11-25T14:18:00Z</cp:lastPrinted>
  <dcterms:created xsi:type="dcterms:W3CDTF">2025-01-17T12:49:00Z</dcterms:created>
  <dcterms:modified xsi:type="dcterms:W3CDTF">2025-01-17T12:49:00Z</dcterms:modified>
</cp:coreProperties>
</file>